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1FA72043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B127A0">
        <w:rPr>
          <w:rFonts w:hint="eastAsia"/>
        </w:rPr>
        <w:t>八</w:t>
      </w:r>
      <w:r>
        <w:rPr>
          <w:rFonts w:hint="eastAsia"/>
        </w:rPr>
        <w:t>周报告</w:t>
      </w:r>
    </w:p>
    <w:p w14:paraId="5D1D07B9" w14:textId="63252BB4" w:rsidR="005674C1" w:rsidRDefault="0018001C" w:rsidP="0018001C">
      <w:pPr>
        <w:pStyle w:val="a3"/>
      </w:pPr>
      <w:r>
        <w:rPr>
          <w:rFonts w:hint="eastAsia"/>
        </w:rPr>
        <w:t>校园一卡通图片识别程序设计</w:t>
      </w:r>
      <w:r w:rsidR="00080D9C">
        <w:rPr>
          <w:rFonts w:hint="eastAsia"/>
        </w:rPr>
        <w:t>（</w:t>
      </w:r>
      <w:r w:rsidR="00B127A0">
        <w:rPr>
          <w:rFonts w:hint="eastAsia"/>
        </w:rPr>
        <w:t>3</w:t>
      </w:r>
      <w:r w:rsidR="00080D9C">
        <w:rPr>
          <w:rFonts w:hint="eastAsia"/>
        </w:rPr>
        <w:t>）</w:t>
      </w:r>
    </w:p>
    <w:p w14:paraId="240A839D" w14:textId="4C616974" w:rsidR="00B127A0" w:rsidRDefault="00B127A0" w:rsidP="00B127A0">
      <w:r>
        <w:rPr>
          <w:rFonts w:hint="eastAsia"/>
        </w:rPr>
        <w:t>在第七周完成的倾斜图像的矫正之后，第八周期望获得校园卡的“姓名”、“性别”、“专业”、“学号”这四行信息，或者是包含这四行信息的区域。即使用图像切割算法，将校园卡中白色区域的含有文字的区域切割出来。</w:t>
      </w:r>
    </w:p>
    <w:p w14:paraId="50176CBE" w14:textId="3DCBBF2F" w:rsidR="00B127A0" w:rsidRDefault="00B127A0" w:rsidP="00B127A0">
      <w:r>
        <w:rPr>
          <w:rFonts w:hint="eastAsia"/>
        </w:rPr>
        <w:t>首先，明确已经完成的工作包括：图像预处理、倾斜校正。那么对于经过以上工作，我们可以得到边缘明显的期望区域</w:t>
      </w:r>
      <w:r w:rsidR="00367031">
        <w:rPr>
          <w:rFonts w:hint="eastAsia"/>
        </w:rPr>
        <w:t>，如图</w:t>
      </w:r>
      <w:r w:rsidR="00367031">
        <w:rPr>
          <w:rFonts w:hint="eastAsia"/>
        </w:rPr>
        <w:t>1</w:t>
      </w:r>
      <w:r w:rsidR="00367031">
        <w:rPr>
          <w:rFonts w:hint="eastAsia"/>
        </w:rPr>
        <w:t>。其中我把期望切割出来的区域人工圈了出来，那么我们下一步就需要寻找一种算法，实现切割效果。</w:t>
      </w:r>
    </w:p>
    <w:p w14:paraId="4ED65D30" w14:textId="4C091B09" w:rsidR="00B127A0" w:rsidRDefault="00B127A0" w:rsidP="00367031">
      <w:pPr>
        <w:jc w:val="center"/>
      </w:pPr>
      <w:r>
        <w:rPr>
          <w:noProof/>
        </w:rPr>
        <w:drawing>
          <wp:inline distT="0" distB="0" distL="0" distR="0" wp14:anchorId="051190B8" wp14:editId="332D8438">
            <wp:extent cx="4161270" cy="197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3726"/>
                    <a:stretch/>
                  </pic:blipFill>
                  <pic:spPr bwMode="auto">
                    <a:xfrm>
                      <a:off x="0" y="0"/>
                      <a:ext cx="4161905" cy="197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0F39" w14:textId="4C72363B" w:rsidR="00367031" w:rsidRDefault="00367031" w:rsidP="003670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经过预处理之后的图像</w:t>
      </w:r>
    </w:p>
    <w:p w14:paraId="16882CCD" w14:textId="7DC93EB4" w:rsidR="00782F26" w:rsidRDefault="00367031" w:rsidP="00367031">
      <w:r>
        <w:rPr>
          <w:rFonts w:hint="eastAsia"/>
        </w:rPr>
        <w:t>第一步，应当首先找到待切割的轮廓。在</w:t>
      </w:r>
      <w:r>
        <w:rPr>
          <w:rFonts w:hint="eastAsia"/>
        </w:rPr>
        <w:t>opencv</w:t>
      </w:r>
      <w:r>
        <w:rPr>
          <w:rFonts w:hint="eastAsia"/>
        </w:rPr>
        <w:t>的函数中有函数</w:t>
      </w:r>
      <w:r w:rsidR="00782F26">
        <w:rPr>
          <w:rFonts w:hint="eastAsia"/>
        </w:rPr>
        <w:t>：</w:t>
      </w:r>
    </w:p>
    <w:p w14:paraId="2E8C2A18" w14:textId="68AA6954" w:rsidR="00367031" w:rsidRDefault="00782F26" w:rsidP="00782F26">
      <w:pPr>
        <w:ind w:firstLine="0"/>
      </w:pPr>
      <w:r w:rsidRPr="00782F26">
        <w:t>im</w:t>
      </w:r>
      <w:r>
        <w:rPr>
          <w:rFonts w:hint="eastAsia"/>
        </w:rPr>
        <w:t>g</w:t>
      </w:r>
      <w:r w:rsidRPr="00782F26">
        <w:t xml:space="preserve">, contours, hierarchy = </w:t>
      </w:r>
      <w:r w:rsidR="00367031" w:rsidRPr="00367031">
        <w:t>cv2.findContours(image, mode, method)</w:t>
      </w:r>
      <w:r w:rsidR="00367031">
        <w:rPr>
          <w:rFonts w:hint="eastAsia"/>
        </w:rPr>
        <w:t>。</w:t>
      </w:r>
      <w:r>
        <w:rPr>
          <w:rFonts w:hint="eastAsia"/>
        </w:rPr>
        <w:t>之后可以使用函数</w:t>
      </w:r>
      <w:r w:rsidRPr="00782F26">
        <w:t>cv2.drawContour</w:t>
      </w:r>
      <w:r>
        <w:t>s()</w:t>
      </w:r>
      <w:r>
        <w:rPr>
          <w:rFonts w:hint="eastAsia"/>
        </w:rPr>
        <w:t>将我们的轮廓画出来，检测是否找到了期望的轮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7031" w14:paraId="42C80BD2" w14:textId="77777777" w:rsidTr="00367031">
        <w:tc>
          <w:tcPr>
            <w:tcW w:w="4148" w:type="dxa"/>
          </w:tcPr>
          <w:p w14:paraId="63A36083" w14:textId="209A4CCA" w:rsidR="00367031" w:rsidRDefault="00367031" w:rsidP="00367031">
            <w:pPr>
              <w:ind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0DBA652C" w14:textId="139F2E4F" w:rsidR="00367031" w:rsidRDefault="00367031" w:rsidP="00367031">
            <w:pPr>
              <w:ind w:firstLine="0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367031" w14:paraId="22AF9379" w14:textId="77777777" w:rsidTr="00367031">
        <w:tc>
          <w:tcPr>
            <w:tcW w:w="4148" w:type="dxa"/>
          </w:tcPr>
          <w:p w14:paraId="0F7A5208" w14:textId="5625D31F" w:rsidR="00367031" w:rsidRDefault="00367031" w:rsidP="00367031">
            <w:pPr>
              <w:ind w:firstLine="0"/>
              <w:jc w:val="center"/>
            </w:pPr>
            <w:r w:rsidRPr="00367031">
              <w:t>image</w:t>
            </w:r>
          </w:p>
        </w:tc>
        <w:tc>
          <w:tcPr>
            <w:tcW w:w="4148" w:type="dxa"/>
          </w:tcPr>
          <w:p w14:paraId="62A9AF1B" w14:textId="2965497A" w:rsidR="00367031" w:rsidRDefault="00367031" w:rsidP="00367031">
            <w:pPr>
              <w:ind w:firstLine="0"/>
              <w:jc w:val="center"/>
            </w:pPr>
            <w:r>
              <w:rPr>
                <w:rFonts w:hint="eastAsia"/>
              </w:rPr>
              <w:t>输入</w:t>
            </w:r>
            <w:r w:rsidRPr="00367031">
              <w:rPr>
                <w:rFonts w:hint="eastAsia"/>
              </w:rPr>
              <w:t>寻找轮廓的图像</w:t>
            </w:r>
          </w:p>
        </w:tc>
      </w:tr>
      <w:tr w:rsidR="00367031" w14:paraId="6F666F6E" w14:textId="77777777" w:rsidTr="00367031">
        <w:tc>
          <w:tcPr>
            <w:tcW w:w="4148" w:type="dxa"/>
          </w:tcPr>
          <w:p w14:paraId="44B95BAE" w14:textId="68269D94" w:rsidR="00367031" w:rsidRDefault="00367031" w:rsidP="00367031">
            <w:pPr>
              <w:ind w:firstLine="0"/>
              <w:jc w:val="center"/>
            </w:pPr>
            <w:r w:rsidRPr="00367031">
              <w:t>mode</w:t>
            </w:r>
          </w:p>
        </w:tc>
        <w:tc>
          <w:tcPr>
            <w:tcW w:w="4148" w:type="dxa"/>
          </w:tcPr>
          <w:p w14:paraId="15FEEA12" w14:textId="61BDA2F3" w:rsidR="00367031" w:rsidRDefault="00367031" w:rsidP="00367031">
            <w:pPr>
              <w:ind w:firstLine="0"/>
              <w:jc w:val="center"/>
            </w:pPr>
            <w:r w:rsidRPr="00367031">
              <w:rPr>
                <w:rFonts w:hint="eastAsia"/>
              </w:rPr>
              <w:t>表示轮廓的检索模式</w:t>
            </w:r>
          </w:p>
        </w:tc>
      </w:tr>
      <w:tr w:rsidR="00367031" w14:paraId="364247A0" w14:textId="77777777" w:rsidTr="00367031">
        <w:tc>
          <w:tcPr>
            <w:tcW w:w="4148" w:type="dxa"/>
          </w:tcPr>
          <w:p w14:paraId="47CDC652" w14:textId="0B8B1DF2" w:rsidR="00367031" w:rsidRDefault="00367031" w:rsidP="00367031">
            <w:pPr>
              <w:ind w:firstLine="0"/>
              <w:jc w:val="center"/>
            </w:pPr>
            <w:r w:rsidRPr="00367031">
              <w:t>method</w:t>
            </w:r>
          </w:p>
        </w:tc>
        <w:tc>
          <w:tcPr>
            <w:tcW w:w="4148" w:type="dxa"/>
          </w:tcPr>
          <w:p w14:paraId="3C3E1F44" w14:textId="68791779" w:rsidR="00367031" w:rsidRDefault="00367031" w:rsidP="00367031">
            <w:pPr>
              <w:ind w:firstLine="0"/>
              <w:jc w:val="center"/>
            </w:pP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为轮廓的近似办法</w:t>
            </w:r>
          </w:p>
        </w:tc>
      </w:tr>
    </w:tbl>
    <w:p w14:paraId="08151664" w14:textId="7DC62236" w:rsidR="00367031" w:rsidRDefault="00367031" w:rsidP="00367031">
      <w:pPr>
        <w:ind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 w:rsidRPr="00367031">
        <w:t>findContour</w:t>
      </w:r>
      <w:r>
        <w:t>s</w:t>
      </w:r>
      <w:r>
        <w:rPr>
          <w:rFonts w:hint="eastAsia"/>
        </w:rPr>
        <w:t>函数的参数及含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2F26" w14:paraId="2FD1DCE7" w14:textId="77777777" w:rsidTr="00782F26">
        <w:tc>
          <w:tcPr>
            <w:tcW w:w="4148" w:type="dxa"/>
          </w:tcPr>
          <w:p w14:paraId="0E0C913D" w14:textId="0D055A75" w:rsidR="00782F26" w:rsidRDefault="00782F26" w:rsidP="00367031">
            <w:pPr>
              <w:ind w:firstLine="0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148" w:type="dxa"/>
          </w:tcPr>
          <w:p w14:paraId="132C9160" w14:textId="516D215E" w:rsidR="00782F26" w:rsidRDefault="00782F26" w:rsidP="00367031">
            <w:pPr>
              <w:ind w:firstLine="0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782F26" w14:paraId="45B93180" w14:textId="77777777" w:rsidTr="00782F26">
        <w:tc>
          <w:tcPr>
            <w:tcW w:w="4148" w:type="dxa"/>
          </w:tcPr>
          <w:p w14:paraId="21145945" w14:textId="1513B9F8" w:rsidR="00782F26" w:rsidRDefault="00782F26" w:rsidP="00367031">
            <w:pPr>
              <w:ind w:firstLine="0"/>
              <w:jc w:val="center"/>
            </w:pPr>
            <w:r w:rsidRPr="00782F26">
              <w:t>im</w:t>
            </w:r>
            <w:r>
              <w:rPr>
                <w:rFonts w:hint="eastAsia"/>
              </w:rPr>
              <w:t>g</w:t>
            </w:r>
          </w:p>
        </w:tc>
        <w:tc>
          <w:tcPr>
            <w:tcW w:w="4148" w:type="dxa"/>
          </w:tcPr>
          <w:p w14:paraId="24B16D42" w14:textId="7A4419F0" w:rsidR="00782F26" w:rsidRDefault="00782F26" w:rsidP="00367031">
            <w:pPr>
              <w:ind w:firstLine="0"/>
              <w:jc w:val="center"/>
            </w:pPr>
            <w:r w:rsidRPr="00782F26">
              <w:rPr>
                <w:rFonts w:hint="eastAsia"/>
              </w:rPr>
              <w:t>返回的</w:t>
            </w:r>
            <w:r>
              <w:rPr>
                <w:rFonts w:hint="eastAsia"/>
              </w:rPr>
              <w:t>图像</w:t>
            </w:r>
          </w:p>
        </w:tc>
      </w:tr>
      <w:tr w:rsidR="00782F26" w14:paraId="6E6E30C7" w14:textId="77777777" w:rsidTr="00782F26">
        <w:tc>
          <w:tcPr>
            <w:tcW w:w="4148" w:type="dxa"/>
          </w:tcPr>
          <w:p w14:paraId="6CACE200" w14:textId="30253BC0" w:rsidR="00782F26" w:rsidRDefault="00782F26" w:rsidP="00367031">
            <w:pPr>
              <w:ind w:firstLine="0"/>
              <w:jc w:val="center"/>
            </w:pPr>
            <w:r w:rsidRPr="00782F26">
              <w:t>contours</w:t>
            </w:r>
          </w:p>
        </w:tc>
        <w:tc>
          <w:tcPr>
            <w:tcW w:w="4148" w:type="dxa"/>
          </w:tcPr>
          <w:p w14:paraId="3F67066C" w14:textId="2DC4E861" w:rsidR="00782F26" w:rsidRDefault="00782F26" w:rsidP="00367031">
            <w:pPr>
              <w:ind w:firstLine="0"/>
              <w:jc w:val="center"/>
            </w:pPr>
            <w:r w:rsidRPr="00782F26">
              <w:rPr>
                <w:rFonts w:hint="eastAsia"/>
              </w:rPr>
              <w:t>返回的轮廓</w:t>
            </w:r>
          </w:p>
        </w:tc>
      </w:tr>
      <w:tr w:rsidR="00782F26" w14:paraId="4CFF95AE" w14:textId="77777777" w:rsidTr="00782F26">
        <w:tc>
          <w:tcPr>
            <w:tcW w:w="4148" w:type="dxa"/>
          </w:tcPr>
          <w:p w14:paraId="14523071" w14:textId="4E34608D" w:rsidR="00782F26" w:rsidRDefault="00782F26" w:rsidP="00367031">
            <w:pPr>
              <w:ind w:firstLine="0"/>
              <w:jc w:val="center"/>
            </w:pPr>
            <w:r w:rsidRPr="00782F26">
              <w:t>hierarchy</w:t>
            </w:r>
          </w:p>
        </w:tc>
        <w:tc>
          <w:tcPr>
            <w:tcW w:w="4148" w:type="dxa"/>
          </w:tcPr>
          <w:p w14:paraId="30191321" w14:textId="13E40D62" w:rsidR="00782F26" w:rsidRDefault="00782F26" w:rsidP="00367031">
            <w:pPr>
              <w:ind w:firstLine="0"/>
              <w:jc w:val="center"/>
            </w:pPr>
            <w:r w:rsidRPr="00782F26">
              <w:rPr>
                <w:rFonts w:hint="eastAsia"/>
              </w:rPr>
              <w:t>每条轮廓对应的属性</w:t>
            </w:r>
          </w:p>
        </w:tc>
      </w:tr>
    </w:tbl>
    <w:p w14:paraId="1C6256C8" w14:textId="2C776F43" w:rsidR="00782F26" w:rsidRDefault="00782F26" w:rsidP="00782F26">
      <w:pPr>
        <w:ind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 w:rsidRPr="00367031">
        <w:t>findContour</w:t>
      </w:r>
      <w:r>
        <w:t>s</w:t>
      </w:r>
      <w:r>
        <w:rPr>
          <w:rFonts w:hint="eastAsia"/>
        </w:rPr>
        <w:t>函数的返回值及含义</w:t>
      </w:r>
    </w:p>
    <w:p w14:paraId="7CF41828" w14:textId="3E80EFB4" w:rsidR="00782F26" w:rsidRDefault="00782F26" w:rsidP="00782F2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6C5F43" wp14:editId="3873689C">
            <wp:extent cx="5274310" cy="2825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ADB8" w14:textId="670602AE" w:rsidR="00782F26" w:rsidRDefault="00782F26" w:rsidP="00782F26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</w:t>
      </w:r>
      <w:r w:rsidRPr="00782F26">
        <w:t>cv2.drawContour</w:t>
      </w:r>
      <w:r>
        <w:t>s</w:t>
      </w:r>
      <w:r>
        <w:rPr>
          <w:rFonts w:hint="eastAsia"/>
        </w:rPr>
        <w:t>函数画出轮廓</w:t>
      </w:r>
    </w:p>
    <w:p w14:paraId="351B7BF0" w14:textId="75A328B9" w:rsidR="00782F26" w:rsidRDefault="00782F26" w:rsidP="00782F26">
      <w:pPr>
        <w:ind w:firstLine="0"/>
      </w:pPr>
      <w:r>
        <w:tab/>
      </w:r>
      <w:r>
        <w:rPr>
          <w:rFonts w:hint="eastAsia"/>
        </w:rPr>
        <w:t>第二步，我们已经找到了期望轮廓，那么下一步就是使用切割算法将红框区域切割出来。函数</w:t>
      </w:r>
      <w:bookmarkStart w:id="0" w:name="_GoBack"/>
      <w:bookmarkEnd w:id="0"/>
      <w:r>
        <w:rPr>
          <w:rFonts w:hint="eastAsia"/>
        </w:rPr>
        <w:t>cv2.minAreaRect()</w:t>
      </w:r>
      <w:r>
        <w:rPr>
          <w:rFonts w:hint="eastAsia"/>
        </w:rPr>
        <w:t>返回一个</w:t>
      </w:r>
      <w:r>
        <w:rPr>
          <w:rFonts w:hint="eastAsia"/>
        </w:rPr>
        <w:t>Box2D</w:t>
      </w:r>
      <w:r>
        <w:rPr>
          <w:rFonts w:hint="eastAsia"/>
        </w:rPr>
        <w:t>结构</w:t>
      </w:r>
      <w:r>
        <w:rPr>
          <w:rFonts w:hint="eastAsia"/>
        </w:rPr>
        <w:t>rect</w:t>
      </w:r>
      <w:r>
        <w:rPr>
          <w:rFonts w:hint="eastAsia"/>
        </w:rPr>
        <w:t>：（最小外接矩形的中心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，（宽度，高度），旋转角度）。分别对应于返回值：</w:t>
      </w:r>
      <w:r>
        <w:rPr>
          <w:rFonts w:hint="eastAsia"/>
        </w:rPr>
        <w:t>(rect[0][0],</w:t>
      </w:r>
      <w:r w:rsidR="00C848D1">
        <w:t xml:space="preserve"> </w:t>
      </w:r>
      <w:r>
        <w:rPr>
          <w:rFonts w:hint="eastAsia"/>
        </w:rPr>
        <w:t>rect[0][1]),  (rect[1][0],  rect[1][1]),  rect[2] </w:t>
      </w:r>
      <w:r w:rsidR="00C848D1">
        <w:rPr>
          <w:rFonts w:hint="eastAsia"/>
        </w:rPr>
        <w:t>）。得到了轮廓的坐标值，就可以将轮廓切割出来。</w:t>
      </w:r>
    </w:p>
    <w:p w14:paraId="2C2D724B" w14:textId="421B0F95" w:rsidR="00C848D1" w:rsidRDefault="00C848D1" w:rsidP="00C848D1">
      <w:pPr>
        <w:ind w:firstLine="0"/>
        <w:jc w:val="center"/>
      </w:pPr>
      <w:r>
        <w:rPr>
          <w:noProof/>
        </w:rPr>
        <w:drawing>
          <wp:inline distT="0" distB="0" distL="0" distR="0" wp14:anchorId="00474103" wp14:editId="4B13651E">
            <wp:extent cx="5274310" cy="34404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F3F" w14:textId="6B5C70FD" w:rsidR="00C848D1" w:rsidRDefault="00C848D1" w:rsidP="00C848D1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cv2.minAreaRect</w:t>
      </w:r>
      <w:r>
        <w:rPr>
          <w:rFonts w:hint="eastAsia"/>
        </w:rPr>
        <w:t>函数返回值的图形表示</w:t>
      </w:r>
    </w:p>
    <w:p w14:paraId="546781AF" w14:textId="2FD6373C" w:rsidR="00C848D1" w:rsidRDefault="00C848D1" w:rsidP="00C848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AB4FA7" wp14:editId="711D0A4A">
            <wp:extent cx="5274310" cy="28251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5CA6" w14:textId="6B60BA16" w:rsidR="00C848D1" w:rsidRDefault="00C848D1" w:rsidP="00C848D1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切割结果</w:t>
      </w:r>
    </w:p>
    <w:p w14:paraId="4811CF90" w14:textId="585114D7" w:rsidR="00C848D1" w:rsidRDefault="00C848D1" w:rsidP="00C848D1">
      <w:pPr>
        <w:ind w:firstLine="0"/>
        <w:jc w:val="center"/>
      </w:pPr>
      <w:r>
        <w:rPr>
          <w:noProof/>
        </w:rPr>
        <w:drawing>
          <wp:inline distT="0" distB="0" distL="0" distR="0" wp14:anchorId="1DAE0AB6" wp14:editId="40B419DD">
            <wp:extent cx="5274310" cy="2541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68FA" w14:textId="38FF6662" w:rsidR="00C848D1" w:rsidRDefault="00C848D1" w:rsidP="00C848D1">
      <w:pPr>
        <w:ind w:firstLine="0"/>
        <w:jc w:val="center"/>
      </w:pPr>
      <w:r>
        <w:rPr>
          <w:noProof/>
        </w:rPr>
        <w:drawing>
          <wp:inline distT="0" distB="0" distL="0" distR="0" wp14:anchorId="5040C1C3" wp14:editId="7939C9CB">
            <wp:extent cx="5274310" cy="845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E56" w14:textId="6757A89B" w:rsidR="00C848D1" w:rsidRDefault="00C848D1" w:rsidP="00C848D1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寻找轮廓、切割函数代码</w:t>
      </w:r>
    </w:p>
    <w:p w14:paraId="17F32DB7" w14:textId="672D8551" w:rsidR="004C7E87" w:rsidRDefault="004C7E87" w:rsidP="004C7E87">
      <w:pPr>
        <w:ind w:firstLine="0"/>
      </w:pPr>
    </w:p>
    <w:p w14:paraId="58606B56" w14:textId="030F0FC2" w:rsidR="004C7E87" w:rsidRDefault="004C7E87" w:rsidP="004C7E87">
      <w:pPr>
        <w:ind w:firstLine="0"/>
      </w:pPr>
      <w:r>
        <w:rPr>
          <w:rFonts w:hint="eastAsia"/>
        </w:rPr>
        <w:t>总结：本周将文字区域切割出来。</w:t>
      </w:r>
    </w:p>
    <w:p w14:paraId="73DC37D3" w14:textId="76476E4D" w:rsidR="004C7E87" w:rsidRDefault="004C7E87" w:rsidP="004C7E87">
      <w:pPr>
        <w:ind w:firstLine="0"/>
      </w:pPr>
      <w:r>
        <w:rPr>
          <w:rFonts w:hint="eastAsia"/>
        </w:rPr>
        <w:t>期望：将图</w:t>
      </w:r>
      <w:r>
        <w:rPr>
          <w:rFonts w:hint="eastAsia"/>
        </w:rPr>
        <w:t>4</w:t>
      </w:r>
      <w:r>
        <w:rPr>
          <w:rFonts w:hint="eastAsia"/>
        </w:rPr>
        <w:t>中的每个字符单独切割出来</w:t>
      </w:r>
      <w:r w:rsidR="00530C4B">
        <w:rPr>
          <w:rFonts w:hint="eastAsia"/>
        </w:rPr>
        <w:t>，以便使用算法进行字符识别。</w:t>
      </w:r>
    </w:p>
    <w:p w14:paraId="6D2A023D" w14:textId="3B9617A0" w:rsidR="008C44EA" w:rsidRPr="00FC3E47" w:rsidRDefault="008C44EA" w:rsidP="00367031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6F0D0FD4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992F5B">
        <w:rPr>
          <w:rFonts w:ascii="宋体" w:hAnsi="宋体" w:hint="eastAsia"/>
        </w:rPr>
        <w:t>10</w:t>
      </w:r>
      <w:r>
        <w:rPr>
          <w:rFonts w:ascii="宋体" w:hAnsi="宋体"/>
        </w:rPr>
        <w:t>/</w:t>
      </w:r>
      <w:r w:rsidR="0011383C">
        <w:rPr>
          <w:rFonts w:ascii="宋体" w:hAnsi="宋体" w:hint="eastAsia"/>
        </w:rPr>
        <w:t>2</w:t>
      </w:r>
      <w:r w:rsidR="00B127A0">
        <w:rPr>
          <w:rFonts w:ascii="宋体" w:hAnsi="宋体" w:hint="eastAsia"/>
        </w:rPr>
        <w:t>7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80D9C"/>
    <w:rsid w:val="00083592"/>
    <w:rsid w:val="000B35BE"/>
    <w:rsid w:val="0011383C"/>
    <w:rsid w:val="0018001C"/>
    <w:rsid w:val="002C35E3"/>
    <w:rsid w:val="002E2706"/>
    <w:rsid w:val="00367031"/>
    <w:rsid w:val="003B46C9"/>
    <w:rsid w:val="00420ABA"/>
    <w:rsid w:val="004251BC"/>
    <w:rsid w:val="004C7E87"/>
    <w:rsid w:val="004D6F85"/>
    <w:rsid w:val="00530C4B"/>
    <w:rsid w:val="0054255E"/>
    <w:rsid w:val="005674C1"/>
    <w:rsid w:val="00570462"/>
    <w:rsid w:val="00782F26"/>
    <w:rsid w:val="0079733A"/>
    <w:rsid w:val="007A1E9D"/>
    <w:rsid w:val="007D6861"/>
    <w:rsid w:val="0080427E"/>
    <w:rsid w:val="00864F64"/>
    <w:rsid w:val="008C44EA"/>
    <w:rsid w:val="00963A75"/>
    <w:rsid w:val="00992F5B"/>
    <w:rsid w:val="00995F51"/>
    <w:rsid w:val="009A48D8"/>
    <w:rsid w:val="009B7AB9"/>
    <w:rsid w:val="00A911B1"/>
    <w:rsid w:val="00AB2C32"/>
    <w:rsid w:val="00AD3749"/>
    <w:rsid w:val="00B127A0"/>
    <w:rsid w:val="00B41203"/>
    <w:rsid w:val="00B658FE"/>
    <w:rsid w:val="00B923D5"/>
    <w:rsid w:val="00B9799C"/>
    <w:rsid w:val="00BD2F0A"/>
    <w:rsid w:val="00BE5241"/>
    <w:rsid w:val="00BF4731"/>
    <w:rsid w:val="00C049BA"/>
    <w:rsid w:val="00C65314"/>
    <w:rsid w:val="00C848D1"/>
    <w:rsid w:val="00D66B8C"/>
    <w:rsid w:val="00DA23FD"/>
    <w:rsid w:val="00DE15A7"/>
    <w:rsid w:val="00DE6F3C"/>
    <w:rsid w:val="00ED156B"/>
    <w:rsid w:val="00F32530"/>
    <w:rsid w:val="00F5201F"/>
    <w:rsid w:val="00F57DE2"/>
    <w:rsid w:val="00FB4838"/>
    <w:rsid w:val="00FC3E47"/>
    <w:rsid w:val="00FD3575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48D1"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67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5004-853A-4403-A4C1-09BC46FE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35</cp:revision>
  <dcterms:created xsi:type="dcterms:W3CDTF">2019-09-12T12:12:00Z</dcterms:created>
  <dcterms:modified xsi:type="dcterms:W3CDTF">2019-10-27T08:56:00Z</dcterms:modified>
</cp:coreProperties>
</file>